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IRA STEPHANNIE ZELAD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LO2GC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loset galindo 2 cuerpos surtid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